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0259" w14:textId="2C4D2137" w:rsidR="00E022A9" w:rsidRPr="00C908AD" w:rsidRDefault="00C908AD" w:rsidP="00E022A9">
      <w:pPr>
        <w:jc w:val="center"/>
        <w:rPr>
          <w:b/>
          <w:bCs/>
          <w:sz w:val="28"/>
        </w:rPr>
      </w:pPr>
      <w:r w:rsidRPr="00C908AD">
        <w:rPr>
          <w:b/>
          <w:bCs/>
          <w:sz w:val="28"/>
        </w:rPr>
        <w:t>WNIOSEK O PRZYJĘCIE DZIECKA NA DYŻUR WAKACYJNY</w:t>
      </w:r>
      <w:r w:rsidR="002A09F3">
        <w:rPr>
          <w:b/>
          <w:bCs/>
          <w:sz w:val="28"/>
        </w:rPr>
        <w:t xml:space="preserve">     </w:t>
      </w:r>
    </w:p>
    <w:p w14:paraId="4B958BC0" w14:textId="77777777" w:rsidR="00E022A9" w:rsidRDefault="00E022A9" w:rsidP="00DE1951">
      <w:pPr>
        <w:jc w:val="both"/>
        <w:rPr>
          <w:sz w:val="28"/>
        </w:rPr>
      </w:pPr>
    </w:p>
    <w:p w14:paraId="33A8A98C" w14:textId="28067331" w:rsidR="00262ADF" w:rsidRPr="0044615F" w:rsidRDefault="00262ADF" w:rsidP="00DE1951">
      <w:pPr>
        <w:jc w:val="both"/>
        <w:rPr>
          <w:sz w:val="26"/>
          <w:szCs w:val="26"/>
        </w:rPr>
      </w:pPr>
      <w:r w:rsidRPr="0044615F">
        <w:rPr>
          <w:sz w:val="26"/>
          <w:szCs w:val="26"/>
        </w:rPr>
        <w:t xml:space="preserve">Uprzejmie informujemy, że w czasie ferii </w:t>
      </w:r>
      <w:r w:rsidR="00A00CCB" w:rsidRPr="0044615F">
        <w:rPr>
          <w:sz w:val="26"/>
          <w:szCs w:val="26"/>
        </w:rPr>
        <w:t>letnich</w:t>
      </w:r>
      <w:r w:rsidRPr="0044615F">
        <w:rPr>
          <w:sz w:val="26"/>
          <w:szCs w:val="26"/>
        </w:rPr>
        <w:t xml:space="preserve"> </w:t>
      </w:r>
      <w:r w:rsidR="00E124A3" w:rsidRPr="0044615F">
        <w:rPr>
          <w:sz w:val="26"/>
          <w:szCs w:val="26"/>
        </w:rPr>
        <w:t xml:space="preserve">Publiczne </w:t>
      </w:r>
      <w:r w:rsidR="0044615F" w:rsidRPr="0044615F">
        <w:rPr>
          <w:sz w:val="26"/>
          <w:szCs w:val="26"/>
        </w:rPr>
        <w:t>P</w:t>
      </w:r>
      <w:r w:rsidR="00E124A3" w:rsidRPr="0044615F">
        <w:rPr>
          <w:sz w:val="26"/>
          <w:szCs w:val="26"/>
        </w:rPr>
        <w:t xml:space="preserve">rzedszkole w Gaju Wielkim oraz </w:t>
      </w:r>
      <w:r w:rsidR="0044615F" w:rsidRPr="0044615F">
        <w:rPr>
          <w:sz w:val="26"/>
          <w:szCs w:val="26"/>
        </w:rPr>
        <w:t>O</w:t>
      </w:r>
      <w:r w:rsidR="00E124A3" w:rsidRPr="0044615F">
        <w:rPr>
          <w:sz w:val="26"/>
          <w:szCs w:val="26"/>
        </w:rPr>
        <w:t xml:space="preserve">ddziały </w:t>
      </w:r>
      <w:r w:rsidR="0044615F" w:rsidRPr="0044615F">
        <w:rPr>
          <w:sz w:val="26"/>
          <w:szCs w:val="26"/>
        </w:rPr>
        <w:t>Pr</w:t>
      </w:r>
      <w:r w:rsidR="00E124A3" w:rsidRPr="0044615F">
        <w:rPr>
          <w:sz w:val="26"/>
          <w:szCs w:val="26"/>
        </w:rPr>
        <w:t xml:space="preserve">zedszkolne w Bytyniu </w:t>
      </w:r>
      <w:r w:rsidR="00A730B1" w:rsidRPr="0044615F">
        <w:rPr>
          <w:sz w:val="26"/>
          <w:szCs w:val="26"/>
        </w:rPr>
        <w:t>pełni</w:t>
      </w:r>
      <w:r w:rsidR="00C6353D" w:rsidRPr="0044615F">
        <w:rPr>
          <w:sz w:val="26"/>
          <w:szCs w:val="26"/>
        </w:rPr>
        <w:t>ą</w:t>
      </w:r>
      <w:r w:rsidR="00A730B1" w:rsidRPr="0044615F">
        <w:rPr>
          <w:sz w:val="26"/>
          <w:szCs w:val="26"/>
        </w:rPr>
        <w:t xml:space="preserve"> </w:t>
      </w:r>
      <w:r w:rsidR="00A07584" w:rsidRPr="0044615F">
        <w:rPr>
          <w:sz w:val="26"/>
          <w:szCs w:val="26"/>
        </w:rPr>
        <w:t>dyżur</w:t>
      </w:r>
      <w:r w:rsidR="00C15BD2" w:rsidRPr="0044615F">
        <w:rPr>
          <w:sz w:val="26"/>
          <w:szCs w:val="26"/>
        </w:rPr>
        <w:t>.</w:t>
      </w:r>
    </w:p>
    <w:p w14:paraId="50562183" w14:textId="4371B7B6" w:rsidR="009E64AE" w:rsidRPr="0044615F" w:rsidRDefault="00262ADF" w:rsidP="00DE1951">
      <w:pPr>
        <w:jc w:val="both"/>
        <w:rPr>
          <w:sz w:val="26"/>
          <w:szCs w:val="26"/>
        </w:rPr>
      </w:pPr>
      <w:r w:rsidRPr="0044615F">
        <w:rPr>
          <w:sz w:val="26"/>
          <w:szCs w:val="26"/>
        </w:rPr>
        <w:t>Prosimy</w:t>
      </w:r>
      <w:r w:rsidR="00DE1951" w:rsidRPr="0044615F">
        <w:rPr>
          <w:sz w:val="26"/>
          <w:szCs w:val="26"/>
        </w:rPr>
        <w:t xml:space="preserve"> o zadeklarowanie obecności dziecka (</w:t>
      </w:r>
      <w:r w:rsidR="00DE7857" w:rsidRPr="0044615F">
        <w:rPr>
          <w:sz w:val="26"/>
          <w:szCs w:val="26"/>
        </w:rPr>
        <w:t xml:space="preserve">dni, </w:t>
      </w:r>
      <w:r w:rsidR="00DE1951" w:rsidRPr="0044615F">
        <w:rPr>
          <w:sz w:val="26"/>
          <w:szCs w:val="26"/>
        </w:rPr>
        <w:t>godziny)</w:t>
      </w:r>
      <w:r w:rsidR="00150E50" w:rsidRPr="0044615F">
        <w:rPr>
          <w:sz w:val="26"/>
          <w:szCs w:val="26"/>
        </w:rPr>
        <w:t xml:space="preserve"> </w:t>
      </w:r>
      <w:r w:rsidR="00150E50" w:rsidRPr="0044615F">
        <w:rPr>
          <w:sz w:val="26"/>
          <w:szCs w:val="26"/>
          <w:u w:val="single"/>
        </w:rPr>
        <w:t xml:space="preserve">do </w:t>
      </w:r>
      <w:r w:rsidR="0044615F" w:rsidRPr="0044615F">
        <w:rPr>
          <w:sz w:val="26"/>
          <w:szCs w:val="26"/>
          <w:u w:val="single"/>
        </w:rPr>
        <w:t xml:space="preserve">29 </w:t>
      </w:r>
      <w:r w:rsidR="00C24AC2" w:rsidRPr="0044615F">
        <w:rPr>
          <w:sz w:val="26"/>
          <w:szCs w:val="26"/>
          <w:u w:val="single"/>
        </w:rPr>
        <w:t>maja</w:t>
      </w:r>
      <w:r w:rsidR="00A00CCB" w:rsidRPr="0044615F">
        <w:rPr>
          <w:sz w:val="26"/>
          <w:szCs w:val="26"/>
          <w:u w:val="single"/>
        </w:rPr>
        <w:t xml:space="preserve"> 202</w:t>
      </w:r>
      <w:r w:rsidR="0044615F" w:rsidRPr="0044615F">
        <w:rPr>
          <w:sz w:val="26"/>
          <w:szCs w:val="26"/>
          <w:u w:val="single"/>
        </w:rPr>
        <w:t xml:space="preserve">6 </w:t>
      </w:r>
      <w:r w:rsidR="00A00CCB" w:rsidRPr="0044615F">
        <w:rPr>
          <w:sz w:val="26"/>
          <w:szCs w:val="26"/>
          <w:u w:val="single"/>
        </w:rPr>
        <w:t>r</w:t>
      </w:r>
      <w:r w:rsidR="00DE1951" w:rsidRPr="0044615F">
        <w:rPr>
          <w:sz w:val="26"/>
          <w:szCs w:val="26"/>
          <w:u w:val="single"/>
        </w:rPr>
        <w:t>.</w:t>
      </w:r>
    </w:p>
    <w:p w14:paraId="5D72B444" w14:textId="77777777" w:rsidR="002D560A" w:rsidRDefault="002D560A" w:rsidP="002D560A">
      <w:pPr>
        <w:jc w:val="both"/>
        <w:rPr>
          <w:sz w:val="28"/>
        </w:rPr>
      </w:pPr>
    </w:p>
    <w:p w14:paraId="78DA2B8A" w14:textId="1B497DAA" w:rsidR="00215360" w:rsidRDefault="00215360" w:rsidP="0044615F">
      <w:pPr>
        <w:spacing w:line="276" w:lineRule="auto"/>
        <w:jc w:val="both"/>
        <w:rPr>
          <w:sz w:val="28"/>
        </w:rPr>
      </w:pPr>
      <w:r>
        <w:rPr>
          <w:sz w:val="28"/>
        </w:rPr>
        <w:t>Imi</w:t>
      </w:r>
      <w:r w:rsidR="003E5ED9">
        <w:rPr>
          <w:sz w:val="28"/>
        </w:rPr>
        <w:t>ę</w:t>
      </w:r>
      <w:r>
        <w:rPr>
          <w:sz w:val="28"/>
        </w:rPr>
        <w:t xml:space="preserve"> i nazwisko </w:t>
      </w:r>
      <w:r w:rsidR="003E5ED9">
        <w:rPr>
          <w:sz w:val="28"/>
        </w:rPr>
        <w:t>dziecka:</w:t>
      </w:r>
      <w:r w:rsidR="00C908AD">
        <w:rPr>
          <w:sz w:val="28"/>
        </w:rPr>
        <w:tab/>
      </w:r>
      <w:r w:rsidR="002D560A">
        <w:rPr>
          <w:sz w:val="28"/>
        </w:rPr>
        <w:t>……………………………………………………………….</w:t>
      </w:r>
    </w:p>
    <w:p w14:paraId="571E0CF5" w14:textId="72DBBC9F" w:rsidR="00B328AF" w:rsidRDefault="00C24AC2" w:rsidP="0044615F">
      <w:pPr>
        <w:tabs>
          <w:tab w:val="left" w:leader="dot" w:pos="9639"/>
        </w:tabs>
        <w:spacing w:line="276" w:lineRule="auto"/>
        <w:rPr>
          <w:sz w:val="28"/>
        </w:rPr>
      </w:pPr>
      <w:r>
        <w:rPr>
          <w:sz w:val="28"/>
        </w:rPr>
        <w:t>Przedszkole, do którego uczęszcza dziecko:……………………………………………</w:t>
      </w:r>
      <w:r>
        <w:rPr>
          <w:sz w:val="28"/>
        </w:rPr>
        <w:br/>
        <w:t>…………………………………………………………………………………………..</w:t>
      </w:r>
    </w:p>
    <w:p w14:paraId="4E199B08" w14:textId="77777777" w:rsidR="0044615F" w:rsidRPr="0044615F" w:rsidRDefault="0044615F" w:rsidP="0044615F">
      <w:pPr>
        <w:tabs>
          <w:tab w:val="left" w:leader="dot" w:pos="9639"/>
        </w:tabs>
        <w:spacing w:line="276" w:lineRule="auto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5"/>
        <w:gridCol w:w="4139"/>
        <w:gridCol w:w="4416"/>
      </w:tblGrid>
      <w:tr w:rsidR="002D560A" w14:paraId="19F99324" w14:textId="77777777" w:rsidTr="002D560A">
        <w:trPr>
          <w:trHeight w:val="38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tl2br w:val="nil"/>
            </w:tcBorders>
          </w:tcPr>
          <w:p w14:paraId="1602152F" w14:textId="77777777" w:rsidR="002D560A" w:rsidRDefault="002D560A" w:rsidP="009E64AE">
            <w:pPr>
              <w:rPr>
                <w:sz w:val="18"/>
                <w:szCs w:val="16"/>
              </w:rPr>
            </w:pPr>
          </w:p>
        </w:tc>
        <w:tc>
          <w:tcPr>
            <w:tcW w:w="8555" w:type="dxa"/>
            <w:gridSpan w:val="2"/>
          </w:tcPr>
          <w:p w14:paraId="7B738671" w14:textId="62C56C57" w:rsidR="002D560A" w:rsidRDefault="002D560A" w:rsidP="00D40FB6">
            <w:pPr>
              <w:jc w:val="center"/>
              <w:rPr>
                <w:sz w:val="28"/>
              </w:rPr>
            </w:pPr>
            <w:r w:rsidRPr="00D40FB6">
              <w:rPr>
                <w:szCs w:val="22"/>
              </w:rPr>
              <w:t>PRZEDSZKOLA</w:t>
            </w:r>
          </w:p>
        </w:tc>
      </w:tr>
      <w:tr w:rsidR="002D560A" w14:paraId="6D1D5B95" w14:textId="77777777" w:rsidTr="002D560A">
        <w:trPr>
          <w:trHeight w:val="986"/>
        </w:trPr>
        <w:tc>
          <w:tcPr>
            <w:tcW w:w="1815" w:type="dxa"/>
            <w:tcBorders>
              <w:tl2br w:val="single" w:sz="4" w:space="0" w:color="auto"/>
              <w:tr2bl w:val="nil"/>
            </w:tcBorders>
          </w:tcPr>
          <w:p w14:paraId="30811398" w14:textId="77777777" w:rsidR="002D560A" w:rsidRDefault="002D560A" w:rsidP="009E64A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</w:t>
            </w:r>
          </w:p>
          <w:p w14:paraId="3C90394C" w14:textId="067CB54B" w:rsidR="002D560A" w:rsidRDefault="002D560A" w:rsidP="009E64A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GODZINY</w:t>
            </w:r>
            <w:r>
              <w:rPr>
                <w:sz w:val="18"/>
                <w:szCs w:val="16"/>
              </w:rPr>
              <w:br/>
              <w:t xml:space="preserve">                  </w:t>
            </w:r>
            <w:r w:rsidRPr="00D40FB6">
              <w:rPr>
                <w:sz w:val="18"/>
                <w:szCs w:val="16"/>
              </w:rPr>
              <w:t>OD</w:t>
            </w:r>
            <w:r>
              <w:rPr>
                <w:sz w:val="18"/>
                <w:szCs w:val="16"/>
              </w:rPr>
              <w:t>-</w:t>
            </w:r>
            <w:r w:rsidRPr="00D40FB6">
              <w:rPr>
                <w:sz w:val="18"/>
                <w:szCs w:val="16"/>
              </w:rPr>
              <w:t>DO</w:t>
            </w:r>
          </w:p>
          <w:p w14:paraId="48C2440E" w14:textId="52CE15D5" w:rsidR="002D560A" w:rsidRPr="00D40FB6" w:rsidRDefault="002D560A" w:rsidP="00D40FB6">
            <w:pPr>
              <w:rPr>
                <w:sz w:val="28"/>
              </w:rPr>
            </w:pPr>
            <w:r>
              <w:rPr>
                <w:sz w:val="18"/>
                <w:szCs w:val="16"/>
              </w:rPr>
              <w:t xml:space="preserve"> </w:t>
            </w:r>
            <w:r w:rsidRPr="00D40FB6">
              <w:rPr>
                <w:sz w:val="18"/>
                <w:szCs w:val="16"/>
              </w:rPr>
              <w:t>DNI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685D89A" w14:textId="77777777" w:rsidR="002D560A" w:rsidRDefault="002D560A" w:rsidP="00D40FB6">
            <w:pPr>
              <w:jc w:val="center"/>
              <w:rPr>
                <w:sz w:val="20"/>
                <w:szCs w:val="20"/>
              </w:rPr>
            </w:pPr>
          </w:p>
          <w:p w14:paraId="05F2B8BC" w14:textId="2F26352A" w:rsidR="002D560A" w:rsidRPr="0044615F" w:rsidRDefault="002D560A" w:rsidP="0044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PRZEDSZKOLNE W BYTYNIU</w:t>
            </w:r>
          </w:p>
          <w:p w14:paraId="5FB99E9B" w14:textId="4BF35EE1" w:rsidR="002D560A" w:rsidRPr="006C2663" w:rsidRDefault="002D560A" w:rsidP="002D5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e 7:00-17:00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center"/>
          </w:tcPr>
          <w:p w14:paraId="4F0E638C" w14:textId="77777777" w:rsidR="002D560A" w:rsidRDefault="002D560A" w:rsidP="00D40FB6">
            <w:pPr>
              <w:jc w:val="center"/>
              <w:rPr>
                <w:sz w:val="20"/>
                <w:szCs w:val="20"/>
              </w:rPr>
            </w:pPr>
          </w:p>
          <w:p w14:paraId="4AC31AED" w14:textId="67D25503" w:rsidR="002D560A" w:rsidRPr="0044615F" w:rsidRDefault="002D560A" w:rsidP="0044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W GAJU WIELKIM</w:t>
            </w:r>
          </w:p>
          <w:p w14:paraId="6F06921F" w14:textId="17A9F0C3" w:rsidR="002D560A" w:rsidRPr="00D40FB6" w:rsidRDefault="002D560A" w:rsidP="00D40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e 7:00-17:00</w:t>
            </w:r>
          </w:p>
        </w:tc>
      </w:tr>
      <w:tr w:rsidR="002D560A" w14:paraId="76D37E1F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1A4F4BA8" w14:textId="79FCEBEF" w:rsidR="002D560A" w:rsidRPr="0044615F" w:rsidRDefault="0044615F" w:rsidP="002D560A">
            <w:r w:rsidRPr="0044615F">
              <w:rPr>
                <w:color w:val="000000"/>
              </w:rPr>
              <w:t>03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62E7D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027609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191370EA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2A9A6971" w14:textId="4821906F" w:rsidR="002D560A" w:rsidRPr="0044615F" w:rsidRDefault="0044615F" w:rsidP="002D560A">
            <w:r w:rsidRPr="0044615F">
              <w:rPr>
                <w:color w:val="000000"/>
              </w:rPr>
              <w:t>04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BE966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C59D43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2FEB23D2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19DF9155" w14:textId="2676BCE5" w:rsidR="002D560A" w:rsidRPr="0044615F" w:rsidRDefault="0044615F" w:rsidP="002D560A">
            <w:r w:rsidRPr="0044615F">
              <w:t>05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738EE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AFCE23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4EDB7790" w14:textId="77777777" w:rsidTr="002D560A">
        <w:trPr>
          <w:trHeight w:val="352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6ACA0F1F" w14:textId="66702A41" w:rsidR="002D560A" w:rsidRPr="0044615F" w:rsidRDefault="0044615F" w:rsidP="002D560A">
            <w:r w:rsidRPr="0044615F">
              <w:t>06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2FE50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D32C30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1F828276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5486ABC6" w14:textId="64BB7103" w:rsidR="002D560A" w:rsidRPr="0044615F" w:rsidRDefault="0044615F" w:rsidP="002D560A">
            <w:r w:rsidRPr="0044615F">
              <w:t>07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AA50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2AA1AB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4B90BA99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6CD3BAE9" w14:textId="29A14407" w:rsidR="002D560A" w:rsidRPr="0044615F" w:rsidRDefault="0044615F" w:rsidP="002D560A">
            <w:r w:rsidRPr="0044615F">
              <w:t>10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678E1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0480983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499CB435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0A535292" w14:textId="2AEA60E8" w:rsidR="002D560A" w:rsidRPr="0044615F" w:rsidRDefault="0044615F" w:rsidP="002D560A">
            <w:r w:rsidRPr="0044615F">
              <w:t>11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351B4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B235BD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5BEE149D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1BBA28CD" w14:textId="655FD4A4" w:rsidR="002D560A" w:rsidRPr="0044615F" w:rsidRDefault="0044615F" w:rsidP="002D560A">
            <w:r w:rsidRPr="0044615F">
              <w:t>12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C0841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957FE6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206E0306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5799B4D5" w14:textId="32B938EB" w:rsidR="002D560A" w:rsidRPr="0044615F" w:rsidRDefault="0044615F" w:rsidP="002D560A">
            <w:r w:rsidRPr="0044615F">
              <w:t>13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B3B80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E67B76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2D71D0AF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3776B48D" w14:textId="1899D898" w:rsidR="002D560A" w:rsidRPr="0044615F" w:rsidRDefault="0044615F" w:rsidP="002D560A">
            <w:r w:rsidRPr="0044615F">
              <w:t>14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967FA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16CB17" w14:textId="77777777" w:rsidR="002D560A" w:rsidRPr="005D3CC6" w:rsidRDefault="002D560A" w:rsidP="002D560A">
            <w:pPr>
              <w:rPr>
                <w:sz w:val="28"/>
              </w:rPr>
            </w:pPr>
          </w:p>
        </w:tc>
      </w:tr>
      <w:tr w:rsidR="002D560A" w14:paraId="0B0ACEF0" w14:textId="77777777" w:rsidTr="002D560A">
        <w:trPr>
          <w:trHeight w:val="336"/>
        </w:trPr>
        <w:tc>
          <w:tcPr>
            <w:tcW w:w="1815" w:type="dxa"/>
            <w:vAlign w:val="bottom"/>
          </w:tcPr>
          <w:p w14:paraId="0E5A870D" w14:textId="6A9BB08A" w:rsidR="002D560A" w:rsidRPr="0044615F" w:rsidRDefault="0044615F" w:rsidP="002D560A">
            <w:r w:rsidRPr="0044615F">
              <w:t>17.08.202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FBB339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6B35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35417865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38B1944C" w14:textId="25C91D72" w:rsidR="002D560A" w:rsidRPr="0044615F" w:rsidRDefault="0044615F" w:rsidP="002D560A">
            <w:r w:rsidRPr="0044615F">
              <w:t>18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92E98D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</w:tcPr>
          <w:p w14:paraId="121673B5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1A3C2629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2BB48360" w14:textId="4C569FD1" w:rsidR="002D560A" w:rsidRPr="0044615F" w:rsidRDefault="0044615F" w:rsidP="002D560A">
            <w:r w:rsidRPr="0044615F">
              <w:t>19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20B4B2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4CC0DAB1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432F750D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1090A52D" w14:textId="73295E44" w:rsidR="0044615F" w:rsidRPr="0044615F" w:rsidRDefault="0044615F" w:rsidP="002D560A">
            <w:r w:rsidRPr="0044615F">
              <w:t>20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1D5E41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39B5B237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6F12D56A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0EAA556F" w14:textId="3EA6AE99" w:rsidR="002D560A" w:rsidRPr="0044615F" w:rsidRDefault="0044615F" w:rsidP="002D560A">
            <w:r w:rsidRPr="0044615F">
              <w:t>21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9C3168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7E203174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640F187C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4092376C" w14:textId="202127AE" w:rsidR="002D560A" w:rsidRPr="0044615F" w:rsidRDefault="0044615F" w:rsidP="002D560A">
            <w:r w:rsidRPr="0044615F">
              <w:t>24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650413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725A1E92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4DAC6ADD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322B2E61" w14:textId="3D4B08C4" w:rsidR="002D560A" w:rsidRPr="0044615F" w:rsidRDefault="0044615F" w:rsidP="002D560A">
            <w:r w:rsidRPr="0044615F">
              <w:t>25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9F1734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1B4A092C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5A0BDFBF" w14:textId="77777777" w:rsidTr="002D560A">
        <w:trPr>
          <w:trHeight w:val="352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6A8C6FA2" w14:textId="60DA5322" w:rsidR="002D560A" w:rsidRPr="0044615F" w:rsidRDefault="0044615F" w:rsidP="002D560A">
            <w:r w:rsidRPr="0044615F">
              <w:t>26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A38167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23A8274F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0E1C1DC8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149380CD" w14:textId="04D6A73E" w:rsidR="002D560A" w:rsidRPr="0044615F" w:rsidRDefault="0044615F" w:rsidP="002D560A">
            <w:r w:rsidRPr="0044615F">
              <w:t>27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C0E6DA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786523BE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2D560A" w14:paraId="500CBCC3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67AF373A" w14:textId="3F4F813C" w:rsidR="002D560A" w:rsidRPr="0044615F" w:rsidRDefault="0044615F" w:rsidP="002D560A">
            <w:r w:rsidRPr="0044615F">
              <w:t>28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E6A767" w14:textId="77777777" w:rsidR="002D560A" w:rsidRDefault="002D560A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76B0F381" w14:textId="77777777" w:rsidR="002D560A" w:rsidRDefault="002D560A" w:rsidP="002D560A">
            <w:pPr>
              <w:rPr>
                <w:sz w:val="28"/>
              </w:rPr>
            </w:pPr>
          </w:p>
        </w:tc>
      </w:tr>
      <w:tr w:rsidR="0044615F" w14:paraId="49350373" w14:textId="77777777" w:rsidTr="002D560A">
        <w:trPr>
          <w:trHeight w:val="336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0A87FA58" w14:textId="4DBEEF1D" w:rsidR="0044615F" w:rsidRPr="0044615F" w:rsidRDefault="0044615F" w:rsidP="002D560A">
            <w:r w:rsidRPr="0044615F">
              <w:t>31.08.202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9BC1BC" w14:textId="77777777" w:rsidR="0044615F" w:rsidRDefault="0044615F" w:rsidP="002D560A">
            <w:pPr>
              <w:rPr>
                <w:sz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tl2br w:val="nil"/>
              <w:tr2bl w:val="nil"/>
            </w:tcBorders>
          </w:tcPr>
          <w:p w14:paraId="7B6412E0" w14:textId="77777777" w:rsidR="0044615F" w:rsidRDefault="0044615F" w:rsidP="002D560A">
            <w:pPr>
              <w:rPr>
                <w:sz w:val="28"/>
              </w:rPr>
            </w:pPr>
          </w:p>
        </w:tc>
      </w:tr>
    </w:tbl>
    <w:p w14:paraId="672A31F9" w14:textId="77777777" w:rsidR="00C831DB" w:rsidRPr="00DE7857" w:rsidRDefault="00C831DB" w:rsidP="00BE3984">
      <w:pPr>
        <w:rPr>
          <w:sz w:val="28"/>
        </w:rPr>
      </w:pPr>
    </w:p>
    <w:p w14:paraId="2876AC2E" w14:textId="0ED187D4" w:rsidR="002A5E05" w:rsidRPr="00DF390B" w:rsidRDefault="00C831DB" w:rsidP="002A5E05">
      <w:pPr>
        <w:tabs>
          <w:tab w:val="left" w:pos="2955"/>
        </w:tabs>
        <w:jc w:val="both"/>
      </w:pPr>
      <w:r w:rsidRPr="00DF390B">
        <w:t>LEGENDA:</w:t>
      </w:r>
      <w:r w:rsidR="002A5E05" w:rsidRPr="00DF390B">
        <w:tab/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021"/>
      </w:tblGrid>
      <w:tr w:rsidR="00C831DB" w:rsidRPr="00DF390B" w14:paraId="7879A95A" w14:textId="77777777" w:rsidTr="00DF390B">
        <w:trPr>
          <w:trHeight w:val="170"/>
        </w:trPr>
        <w:tc>
          <w:tcPr>
            <w:tcW w:w="1021" w:type="dxa"/>
            <w:tcBorders>
              <w:tl2br w:val="single" w:sz="4" w:space="0" w:color="auto"/>
              <w:tr2bl w:val="single" w:sz="4" w:space="0" w:color="auto"/>
            </w:tcBorders>
          </w:tcPr>
          <w:p w14:paraId="7E9D6D5E" w14:textId="77777777" w:rsidR="00C831DB" w:rsidRPr="00DF390B" w:rsidRDefault="00C831DB" w:rsidP="00C831DB">
            <w:pPr>
              <w:tabs>
                <w:tab w:val="left" w:pos="2955"/>
              </w:tabs>
              <w:jc w:val="both"/>
            </w:pPr>
          </w:p>
        </w:tc>
      </w:tr>
    </w:tbl>
    <w:p w14:paraId="5F893149" w14:textId="3706C9FC" w:rsidR="002A5E05" w:rsidRPr="00DF390B" w:rsidRDefault="00C831DB" w:rsidP="002A5E05">
      <w:pPr>
        <w:tabs>
          <w:tab w:val="left" w:pos="2955"/>
        </w:tabs>
        <w:jc w:val="both"/>
      </w:pPr>
      <w:r w:rsidRPr="00DF390B">
        <w:t>- NIECZYNNE</w:t>
      </w:r>
    </w:p>
    <w:p w14:paraId="29E68DDC" w14:textId="0CDCF69C" w:rsidR="003E5ED9" w:rsidRDefault="003E5ED9" w:rsidP="002A5E05">
      <w:pPr>
        <w:tabs>
          <w:tab w:val="left" w:pos="2955"/>
        </w:tabs>
        <w:jc w:val="both"/>
        <w:rPr>
          <w:sz w:val="28"/>
        </w:rPr>
      </w:pPr>
    </w:p>
    <w:p w14:paraId="27CF2FE8" w14:textId="562BCA40" w:rsidR="001D67A7" w:rsidRPr="0044615F" w:rsidRDefault="00DA39B1" w:rsidP="00DF390B">
      <w:pPr>
        <w:tabs>
          <w:tab w:val="left" w:pos="2955"/>
        </w:tabs>
        <w:jc w:val="both"/>
        <w:rPr>
          <w:sz w:val="26"/>
          <w:szCs w:val="26"/>
        </w:rPr>
      </w:pPr>
      <w:r w:rsidRPr="0044615F">
        <w:rPr>
          <w:sz w:val="26"/>
          <w:szCs w:val="26"/>
        </w:rPr>
        <w:t xml:space="preserve">Po zapisaniu dziecka należy podpisać </w:t>
      </w:r>
      <w:r w:rsidR="003E5ED9" w:rsidRPr="0044615F">
        <w:rPr>
          <w:sz w:val="26"/>
          <w:szCs w:val="26"/>
        </w:rPr>
        <w:t>porozumienie</w:t>
      </w:r>
      <w:r w:rsidR="00DF390B" w:rsidRPr="0044615F">
        <w:rPr>
          <w:sz w:val="26"/>
          <w:szCs w:val="26"/>
        </w:rPr>
        <w:t xml:space="preserve"> w terminie 0</w:t>
      </w:r>
      <w:r w:rsidR="0044615F" w:rsidRPr="0044615F">
        <w:rPr>
          <w:sz w:val="26"/>
          <w:szCs w:val="26"/>
        </w:rPr>
        <w:t>8</w:t>
      </w:r>
      <w:r w:rsidR="00DF390B" w:rsidRPr="0044615F">
        <w:rPr>
          <w:sz w:val="26"/>
          <w:szCs w:val="26"/>
        </w:rPr>
        <w:t>.06.202</w:t>
      </w:r>
      <w:r w:rsidR="0044615F" w:rsidRPr="0044615F">
        <w:rPr>
          <w:sz w:val="26"/>
          <w:szCs w:val="26"/>
        </w:rPr>
        <w:t>6</w:t>
      </w:r>
      <w:r w:rsidR="00DF390B" w:rsidRPr="0044615F">
        <w:rPr>
          <w:sz w:val="26"/>
          <w:szCs w:val="26"/>
        </w:rPr>
        <w:t xml:space="preserve"> r. – 1</w:t>
      </w:r>
      <w:r w:rsidR="0044615F" w:rsidRPr="0044615F">
        <w:rPr>
          <w:sz w:val="26"/>
          <w:szCs w:val="26"/>
        </w:rPr>
        <w:t>2</w:t>
      </w:r>
      <w:r w:rsidR="00DF390B" w:rsidRPr="0044615F">
        <w:rPr>
          <w:sz w:val="26"/>
          <w:szCs w:val="26"/>
        </w:rPr>
        <w:t>.06.202</w:t>
      </w:r>
      <w:r w:rsidR="0044615F" w:rsidRPr="0044615F">
        <w:rPr>
          <w:sz w:val="26"/>
          <w:szCs w:val="26"/>
        </w:rPr>
        <w:t>6</w:t>
      </w:r>
      <w:r w:rsidR="00DF390B" w:rsidRPr="0044615F">
        <w:rPr>
          <w:sz w:val="26"/>
          <w:szCs w:val="26"/>
        </w:rPr>
        <w:t xml:space="preserve"> r.</w:t>
      </w:r>
      <w:r w:rsidR="003E5ED9" w:rsidRPr="0044615F">
        <w:rPr>
          <w:sz w:val="26"/>
          <w:szCs w:val="26"/>
        </w:rPr>
        <w:t xml:space="preserve"> </w:t>
      </w:r>
      <w:r w:rsidR="0044615F">
        <w:rPr>
          <w:sz w:val="26"/>
          <w:szCs w:val="26"/>
        </w:rPr>
        <w:br/>
      </w:r>
      <w:r w:rsidR="00DF390B" w:rsidRPr="0044615F">
        <w:rPr>
          <w:sz w:val="26"/>
          <w:szCs w:val="26"/>
        </w:rPr>
        <w:t xml:space="preserve">w sekretariacie ZSP w Bytyniu. </w:t>
      </w:r>
      <w:r w:rsidR="00744819" w:rsidRPr="0044615F">
        <w:rPr>
          <w:sz w:val="26"/>
          <w:szCs w:val="26"/>
        </w:rPr>
        <w:t xml:space="preserve">Rodzice dzieci </w:t>
      </w:r>
      <w:r w:rsidR="00C15BD2" w:rsidRPr="0044615F">
        <w:rPr>
          <w:sz w:val="26"/>
          <w:szCs w:val="26"/>
        </w:rPr>
        <w:t>s</w:t>
      </w:r>
      <w:r w:rsidR="00744819" w:rsidRPr="0044615F">
        <w:rPr>
          <w:sz w:val="26"/>
          <w:szCs w:val="26"/>
        </w:rPr>
        <w:t xml:space="preserve">poza przedszkola macierzystego składają również kwestionariusz osobowy dziecka i wymagane zgody (dostępne na stronie internetowej </w:t>
      </w:r>
      <w:r w:rsidR="0044615F">
        <w:rPr>
          <w:sz w:val="26"/>
          <w:szCs w:val="26"/>
        </w:rPr>
        <w:br/>
      </w:r>
      <w:r w:rsidR="00744819" w:rsidRPr="0044615F">
        <w:rPr>
          <w:sz w:val="26"/>
          <w:szCs w:val="26"/>
        </w:rPr>
        <w:t>i w sekretariacie)</w:t>
      </w:r>
      <w:r w:rsidR="00C908AD" w:rsidRPr="0044615F">
        <w:rPr>
          <w:sz w:val="26"/>
          <w:szCs w:val="26"/>
        </w:rPr>
        <w:t>.</w:t>
      </w:r>
    </w:p>
    <w:p w14:paraId="4C24CDA3" w14:textId="3AF1D2C9" w:rsidR="00C908AD" w:rsidRDefault="00C908AD" w:rsidP="00262ADF">
      <w:pPr>
        <w:jc w:val="both"/>
        <w:rPr>
          <w:sz w:val="28"/>
        </w:rPr>
      </w:pPr>
    </w:p>
    <w:p w14:paraId="6A304A6D" w14:textId="7F9C6401" w:rsidR="00C908AD" w:rsidRDefault="0044615F" w:rsidP="0044615F">
      <w:pPr>
        <w:ind w:left="4963" w:firstLine="709"/>
        <w:jc w:val="both"/>
        <w:rPr>
          <w:sz w:val="28"/>
        </w:rPr>
      </w:pPr>
      <w:r>
        <w:rPr>
          <w:sz w:val="28"/>
        </w:rPr>
        <w:t>………</w:t>
      </w:r>
      <w:r w:rsidR="00C908AD">
        <w:rPr>
          <w:sz w:val="28"/>
        </w:rPr>
        <w:t>………………………………..</w:t>
      </w:r>
    </w:p>
    <w:p w14:paraId="052B75FE" w14:textId="76EF6DE4" w:rsidR="00C908AD" w:rsidRPr="00C908AD" w:rsidRDefault="00C908AD" w:rsidP="00C908AD">
      <w:pPr>
        <w:ind w:left="6381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p</w:t>
      </w:r>
      <w:r w:rsidRPr="00C908AD">
        <w:rPr>
          <w:sz w:val="28"/>
          <w:vertAlign w:val="superscript"/>
        </w:rPr>
        <w:t>odpis rodziców/opiekunów prawnych</w:t>
      </w:r>
    </w:p>
    <w:sectPr w:rsidR="00C908AD" w:rsidRPr="00C908AD" w:rsidSect="00150E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33E4" w14:textId="77777777" w:rsidR="005542F6" w:rsidRDefault="005542F6" w:rsidP="001D67A7">
      <w:r>
        <w:separator/>
      </w:r>
    </w:p>
  </w:endnote>
  <w:endnote w:type="continuationSeparator" w:id="0">
    <w:p w14:paraId="116F48DA" w14:textId="77777777" w:rsidR="005542F6" w:rsidRDefault="005542F6" w:rsidP="001D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5C11" w14:textId="77777777" w:rsidR="005542F6" w:rsidRDefault="005542F6" w:rsidP="001D67A7">
      <w:r>
        <w:separator/>
      </w:r>
    </w:p>
  </w:footnote>
  <w:footnote w:type="continuationSeparator" w:id="0">
    <w:p w14:paraId="4C33F21C" w14:textId="77777777" w:rsidR="005542F6" w:rsidRDefault="005542F6" w:rsidP="001D6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AE"/>
    <w:rsid w:val="00033059"/>
    <w:rsid w:val="0003541A"/>
    <w:rsid w:val="0005758F"/>
    <w:rsid w:val="000F43C0"/>
    <w:rsid w:val="0013607A"/>
    <w:rsid w:val="00150E50"/>
    <w:rsid w:val="001D1A48"/>
    <w:rsid w:val="001D67A7"/>
    <w:rsid w:val="00215360"/>
    <w:rsid w:val="00262ADF"/>
    <w:rsid w:val="0028246B"/>
    <w:rsid w:val="002A09F3"/>
    <w:rsid w:val="002A5E05"/>
    <w:rsid w:val="002D560A"/>
    <w:rsid w:val="00356094"/>
    <w:rsid w:val="003D2669"/>
    <w:rsid w:val="003D55C7"/>
    <w:rsid w:val="003D6145"/>
    <w:rsid w:val="003E5ED9"/>
    <w:rsid w:val="0044615F"/>
    <w:rsid w:val="00462469"/>
    <w:rsid w:val="00485575"/>
    <w:rsid w:val="004910BE"/>
    <w:rsid w:val="004B4010"/>
    <w:rsid w:val="005542F6"/>
    <w:rsid w:val="005A468B"/>
    <w:rsid w:val="005D3CC6"/>
    <w:rsid w:val="006C2663"/>
    <w:rsid w:val="0070157B"/>
    <w:rsid w:val="007325E1"/>
    <w:rsid w:val="00735D36"/>
    <w:rsid w:val="00744819"/>
    <w:rsid w:val="007625E9"/>
    <w:rsid w:val="007C197A"/>
    <w:rsid w:val="0083692B"/>
    <w:rsid w:val="0087586A"/>
    <w:rsid w:val="008937E2"/>
    <w:rsid w:val="008D36C0"/>
    <w:rsid w:val="009E64AE"/>
    <w:rsid w:val="009F0DB4"/>
    <w:rsid w:val="00A00CCB"/>
    <w:rsid w:val="00A07584"/>
    <w:rsid w:val="00A2608D"/>
    <w:rsid w:val="00A730B1"/>
    <w:rsid w:val="00AA190C"/>
    <w:rsid w:val="00AB6A9B"/>
    <w:rsid w:val="00AC0CFA"/>
    <w:rsid w:val="00B328AF"/>
    <w:rsid w:val="00BD20D9"/>
    <w:rsid w:val="00BE3984"/>
    <w:rsid w:val="00C15BD2"/>
    <w:rsid w:val="00C24AC2"/>
    <w:rsid w:val="00C37906"/>
    <w:rsid w:val="00C6353D"/>
    <w:rsid w:val="00C831DB"/>
    <w:rsid w:val="00C908AD"/>
    <w:rsid w:val="00D1168A"/>
    <w:rsid w:val="00D40FB6"/>
    <w:rsid w:val="00D61984"/>
    <w:rsid w:val="00DA39B1"/>
    <w:rsid w:val="00DE1951"/>
    <w:rsid w:val="00DE7857"/>
    <w:rsid w:val="00DF390B"/>
    <w:rsid w:val="00E022A9"/>
    <w:rsid w:val="00E124A3"/>
    <w:rsid w:val="00E60492"/>
    <w:rsid w:val="00EF2E0F"/>
    <w:rsid w:val="00F31045"/>
    <w:rsid w:val="00FA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35B83"/>
  <w15:chartTrackingRefBased/>
  <w15:docId w15:val="{D44A91FE-519D-4605-BB85-22C51BB3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36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3692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E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A730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3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30B1"/>
  </w:style>
  <w:style w:type="paragraph" w:styleId="Tematkomentarza">
    <w:name w:val="annotation subject"/>
    <w:basedOn w:val="Tekstkomentarza"/>
    <w:next w:val="Tekstkomentarza"/>
    <w:link w:val="TematkomentarzaZnak"/>
    <w:rsid w:val="00A73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30B1"/>
    <w:rPr>
      <w:b/>
      <w:bCs/>
    </w:rPr>
  </w:style>
  <w:style w:type="paragraph" w:styleId="Nagwek">
    <w:name w:val="header"/>
    <w:basedOn w:val="Normalny"/>
    <w:link w:val="NagwekZnak"/>
    <w:rsid w:val="001D67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67A7"/>
    <w:rPr>
      <w:sz w:val="24"/>
      <w:szCs w:val="24"/>
    </w:rPr>
  </w:style>
  <w:style w:type="paragraph" w:styleId="Stopka">
    <w:name w:val="footer"/>
    <w:basedOn w:val="Normalny"/>
    <w:link w:val="StopkaZnak"/>
    <w:rsid w:val="001D67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67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0504-2993-4C11-A2A9-AF88087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ostera</dc:creator>
  <cp:keywords/>
  <dc:description/>
  <cp:lastModifiedBy>Patrycja Dłużewska</cp:lastModifiedBy>
  <cp:revision>6</cp:revision>
  <cp:lastPrinted>2025-04-29T10:52:00Z</cp:lastPrinted>
  <dcterms:created xsi:type="dcterms:W3CDTF">2025-04-29T10:42:00Z</dcterms:created>
  <dcterms:modified xsi:type="dcterms:W3CDTF">2026-05-15T10:51:00Z</dcterms:modified>
</cp:coreProperties>
</file>